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语文学习辅导（新编）  第1分册  看图  基础知识  阅读训练  六年制小学五年级第二学期  （人教版）  （第2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语文学习辅导（新编）  第1分册  看图  基础知识  阅读训练  六年制小学五年级第二学期  （人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79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语文学习辅导（新编）  第1分册  看图  基础知识  阅读训练  六年制小学五年级第二学期  （人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